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ACA358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625858D" wp14:editId="68812E3D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36899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04D0725A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BBFA616" w14:textId="215F7695" w:rsidR="00FA2E93" w:rsidRPr="00EA090A" w:rsidRDefault="00E76ADB" w:rsidP="00E76ADB">
      <w:pPr>
        <w:jc w:val="both"/>
        <w:rPr>
          <w:b/>
          <w:u w:val="single"/>
        </w:rPr>
      </w:pPr>
      <w:r w:rsidRPr="00EA090A">
        <w:rPr>
          <w:b/>
          <w:u w:val="single"/>
        </w:rPr>
        <w:t xml:space="preserve">Γραμματεία: </w:t>
      </w:r>
      <w:r w:rsidR="00E56FD5" w:rsidRPr="002F2ED3">
        <w:rPr>
          <w:b/>
        </w:rPr>
        <w:t>Τμήμα Θεολογίας</w:t>
      </w:r>
    </w:p>
    <w:p w14:paraId="135BCD69" w14:textId="77777777" w:rsidR="002F2ED3" w:rsidRDefault="00E76ADB" w:rsidP="00E76ADB">
      <w:pPr>
        <w:jc w:val="both"/>
        <w:rPr>
          <w:b/>
        </w:rPr>
      </w:pPr>
      <w:proofErr w:type="spellStart"/>
      <w:r w:rsidRPr="002F2ED3">
        <w:rPr>
          <w:b/>
        </w:rPr>
        <w:t>Ταχ</w:t>
      </w:r>
      <w:proofErr w:type="spellEnd"/>
      <w:r w:rsidR="00B33EC2" w:rsidRPr="002F2ED3">
        <w:rPr>
          <w:b/>
        </w:rPr>
        <w:t>.</w:t>
      </w:r>
      <w:r w:rsidRPr="002F2ED3">
        <w:rPr>
          <w:b/>
        </w:rPr>
        <w:t xml:space="preserve"> Δ/</w:t>
      </w:r>
      <w:proofErr w:type="spellStart"/>
      <w:r w:rsidRPr="002F2ED3">
        <w:rPr>
          <w:b/>
        </w:rPr>
        <w:t>νση</w:t>
      </w:r>
      <w:proofErr w:type="spellEnd"/>
      <w:r w:rsidRPr="002F2ED3">
        <w:rPr>
          <w:b/>
        </w:rPr>
        <w:t xml:space="preserve">: </w:t>
      </w:r>
      <w:r w:rsidR="002F2ED3">
        <w:rPr>
          <w:b/>
        </w:rPr>
        <w:t xml:space="preserve">Πανεπιστημιούπολη, Άνω Ιλίσια, </w:t>
      </w:r>
    </w:p>
    <w:p w14:paraId="12536719" w14:textId="5016BCF4" w:rsidR="00E76ADB" w:rsidRPr="002F2ED3" w:rsidRDefault="002F2ED3" w:rsidP="00E76ADB">
      <w:pPr>
        <w:jc w:val="both"/>
        <w:rPr>
          <w:b/>
          <w:lang w:val="en-US"/>
        </w:rPr>
      </w:pPr>
      <w:r w:rsidRPr="002F2ED3">
        <w:rPr>
          <w:b/>
          <w:lang w:val="en-US"/>
        </w:rPr>
        <w:t xml:space="preserve">15 772 </w:t>
      </w:r>
      <w:r>
        <w:rPr>
          <w:b/>
        </w:rPr>
        <w:t>Αθήνα</w:t>
      </w:r>
    </w:p>
    <w:p w14:paraId="24A6DA0A" w14:textId="77777777" w:rsidR="00E76ADB" w:rsidRPr="002F2ED3" w:rsidRDefault="00E76ADB" w:rsidP="00E76ADB">
      <w:pPr>
        <w:jc w:val="both"/>
        <w:rPr>
          <w:b/>
          <w:u w:val="single"/>
          <w:lang w:val="en-US"/>
        </w:rPr>
      </w:pPr>
    </w:p>
    <w:p w14:paraId="30076EB3" w14:textId="4B519890" w:rsidR="001855B3" w:rsidRPr="002F2ED3" w:rsidRDefault="00E76ADB" w:rsidP="00BC5655">
      <w:pPr>
        <w:jc w:val="both"/>
        <w:rPr>
          <w:b/>
          <w:u w:val="single"/>
          <w:lang w:val="en-US"/>
        </w:rPr>
      </w:pPr>
      <w:r w:rsidRPr="00EA090A">
        <w:rPr>
          <w:b/>
          <w:u w:val="single"/>
          <w:lang w:val="en-US"/>
        </w:rPr>
        <w:t>Email</w:t>
      </w:r>
      <w:r w:rsidRPr="002F2ED3">
        <w:rPr>
          <w:b/>
          <w:u w:val="single"/>
          <w:lang w:val="en-US"/>
        </w:rPr>
        <w:t>:</w:t>
      </w:r>
      <w:r w:rsidR="00BC5655" w:rsidRPr="002F2ED3">
        <w:rPr>
          <w:lang w:val="en-US"/>
        </w:rPr>
        <w:t xml:space="preserve"> </w:t>
      </w:r>
      <w:hyperlink r:id="rId9" w:history="1">
        <w:r w:rsidR="002F2ED3" w:rsidRPr="00F106A6">
          <w:rPr>
            <w:rStyle w:val="-"/>
            <w:lang w:val="en-US"/>
          </w:rPr>
          <w:t>secr@theol.uoa.gr</w:t>
        </w:r>
      </w:hyperlink>
      <w:r w:rsidR="002F2ED3">
        <w:rPr>
          <w:lang w:val="en-US"/>
        </w:rPr>
        <w:t xml:space="preserve"> </w:t>
      </w:r>
    </w:p>
    <w:p w14:paraId="282EA44B" w14:textId="77777777" w:rsidR="001855B3" w:rsidRPr="002F2ED3" w:rsidRDefault="001855B3">
      <w:pPr>
        <w:jc w:val="center"/>
        <w:rPr>
          <w:b/>
          <w:u w:val="single"/>
          <w:lang w:val="en-US"/>
        </w:rPr>
      </w:pPr>
    </w:p>
    <w:p w14:paraId="20618DDE" w14:textId="77777777" w:rsidR="00D30616" w:rsidRPr="00EA090A" w:rsidRDefault="00B403E4">
      <w:pPr>
        <w:jc w:val="center"/>
        <w:rPr>
          <w:b/>
          <w:u w:val="single"/>
        </w:rPr>
      </w:pPr>
      <w:r w:rsidRPr="00EA090A">
        <w:rPr>
          <w:b/>
          <w:u w:val="single"/>
        </w:rPr>
        <w:t>Στοιχεία Φοιτητή</w:t>
      </w:r>
      <w:r w:rsidR="008F5906" w:rsidRPr="00EA090A">
        <w:rPr>
          <w:b/>
          <w:u w:val="single"/>
        </w:rPr>
        <w:t>/</w:t>
      </w:r>
      <w:proofErr w:type="spellStart"/>
      <w:r w:rsidRPr="00EA090A">
        <w:rPr>
          <w:b/>
          <w:u w:val="single"/>
        </w:rPr>
        <w:t>τριας</w:t>
      </w:r>
      <w:proofErr w:type="spellEnd"/>
    </w:p>
    <w:p w14:paraId="598C2F1A" w14:textId="77777777" w:rsidR="00B403E4" w:rsidRPr="00EA090A" w:rsidRDefault="00B403E4">
      <w:pPr>
        <w:jc w:val="center"/>
        <w:rPr>
          <w:b/>
          <w:u w:val="single"/>
        </w:rPr>
      </w:pPr>
    </w:p>
    <w:p w14:paraId="71F7CDC9" w14:textId="77777777" w:rsidR="00D30616" w:rsidRPr="00F93B47" w:rsidRDefault="00D30616">
      <w:pPr>
        <w:jc w:val="center"/>
      </w:pPr>
    </w:p>
    <w:p w14:paraId="4A9E93F3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409EBBE7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249B529A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5BCB4EF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6376309B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83386D8" w14:textId="77777777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7BC8F2D1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Δελτίου Ταυτότητας:....................................</w:t>
      </w:r>
    </w:p>
    <w:p w14:paraId="671840C6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Μητρώου ΙΚΑ: ............................................</w:t>
      </w:r>
    </w:p>
    <w:p w14:paraId="2879C7B8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2EFA4E0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E9506B6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562F25B8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C6E71F" w14:textId="77777777" w:rsidR="0087289D" w:rsidRDefault="0087289D">
      <w:pPr>
        <w:spacing w:line="360" w:lineRule="auto"/>
        <w:jc w:val="both"/>
      </w:pPr>
    </w:p>
    <w:p w14:paraId="0E9D83F4" w14:textId="77777777" w:rsidR="0087289D" w:rsidRDefault="0087289D">
      <w:pPr>
        <w:spacing w:line="360" w:lineRule="auto"/>
        <w:jc w:val="both"/>
      </w:pPr>
    </w:p>
    <w:p w14:paraId="4BDBEC80" w14:textId="77777777" w:rsidR="00D30616" w:rsidRDefault="00B403E4">
      <w:pPr>
        <w:spacing w:line="360" w:lineRule="auto"/>
        <w:jc w:val="both"/>
      </w:pPr>
      <w:proofErr w:type="spellStart"/>
      <w:r>
        <w:t>Αρ</w:t>
      </w:r>
      <w:proofErr w:type="spellEnd"/>
      <w:r>
        <w:t>. Μητρώου: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4F0CC191" w14:textId="2284F7F0" w:rsidR="0087289D" w:rsidRPr="00F93B47" w:rsidRDefault="0087289D" w:rsidP="0087289D">
      <w:pPr>
        <w:spacing w:line="360" w:lineRule="auto"/>
        <w:jc w:val="both"/>
      </w:pPr>
    </w:p>
    <w:p w14:paraId="376AB410" w14:textId="77777777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</w:p>
    <w:p w14:paraId="138AA23B" w14:textId="77777777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487E71CC" w14:textId="77777777" w:rsidR="0087289D" w:rsidRPr="00F93B47" w:rsidRDefault="0087289D">
      <w:pPr>
        <w:spacing w:line="360" w:lineRule="auto"/>
        <w:jc w:val="both"/>
      </w:pPr>
    </w:p>
    <w:p w14:paraId="35E07A13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7FB7F201" w14:textId="77777777" w:rsidR="00D30616" w:rsidRPr="00F93B47" w:rsidRDefault="00D30616" w:rsidP="00C77C25">
      <w:pPr>
        <w:spacing w:line="360" w:lineRule="auto"/>
      </w:pPr>
    </w:p>
    <w:p w14:paraId="4ECC1F07" w14:textId="77777777" w:rsidR="00D30616" w:rsidRPr="00F93B47" w:rsidRDefault="00D30616">
      <w:pPr>
        <w:rPr>
          <w:b/>
        </w:rPr>
      </w:pPr>
    </w:p>
    <w:p w14:paraId="07CF2364" w14:textId="092DB37B" w:rsidR="00BA5AE6" w:rsidRPr="00F93B47" w:rsidRDefault="00EA090A" w:rsidP="00BA5AE6">
      <w:pPr>
        <w:spacing w:line="360" w:lineRule="auto"/>
        <w:ind w:right="179"/>
      </w:pPr>
      <w:r>
        <w:t>Αθήνα</w:t>
      </w:r>
      <w:r w:rsidR="00E76ADB">
        <w:t>,…………..</w:t>
      </w:r>
    </w:p>
    <w:p w14:paraId="308D709F" w14:textId="77777777" w:rsidR="00BA5AE6" w:rsidRPr="00F93B47" w:rsidRDefault="00BA5AE6" w:rsidP="00536050">
      <w:pPr>
        <w:jc w:val="both"/>
        <w:rPr>
          <w:b/>
        </w:rPr>
      </w:pPr>
    </w:p>
    <w:p w14:paraId="3D264D91" w14:textId="77777777" w:rsidR="008201D3" w:rsidRDefault="008201D3" w:rsidP="00536050">
      <w:pPr>
        <w:jc w:val="both"/>
        <w:rPr>
          <w:b/>
        </w:rPr>
      </w:pPr>
    </w:p>
    <w:p w14:paraId="017A8A4C" w14:textId="77777777" w:rsidR="008201D3" w:rsidRDefault="008201D3" w:rsidP="00536050">
      <w:pPr>
        <w:jc w:val="both"/>
        <w:rPr>
          <w:b/>
        </w:rPr>
      </w:pPr>
    </w:p>
    <w:p w14:paraId="5518382F" w14:textId="77777777" w:rsidR="008201D3" w:rsidRPr="00750273" w:rsidRDefault="008201D3" w:rsidP="00536050">
      <w:pPr>
        <w:jc w:val="both"/>
        <w:rPr>
          <w:b/>
          <w:sz w:val="22"/>
          <w:szCs w:val="22"/>
        </w:rPr>
      </w:pPr>
    </w:p>
    <w:p w14:paraId="1D305438" w14:textId="3748DDD5" w:rsidR="005A4169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750273">
        <w:rPr>
          <w:b/>
          <w:sz w:val="22"/>
          <w:szCs w:val="22"/>
        </w:rPr>
        <w:t>Προς:</w:t>
      </w:r>
      <w:r w:rsidR="00B403E4" w:rsidRPr="00750273">
        <w:rPr>
          <w:b/>
          <w:sz w:val="22"/>
          <w:szCs w:val="22"/>
        </w:rPr>
        <w:t xml:space="preserve"> Γραμματεία Τμήματος</w:t>
      </w:r>
      <w:r w:rsidR="00EA090A">
        <w:rPr>
          <w:b/>
          <w:sz w:val="22"/>
          <w:szCs w:val="22"/>
        </w:rPr>
        <w:t xml:space="preserve"> </w:t>
      </w:r>
      <w:r w:rsidR="00E56FD5">
        <w:rPr>
          <w:b/>
          <w:sz w:val="22"/>
          <w:szCs w:val="22"/>
        </w:rPr>
        <w:t>Θεολογίας</w:t>
      </w:r>
      <w:r w:rsidR="005A4169" w:rsidRPr="00E76ADB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621BB1EC" w14:textId="77777777" w:rsidR="00BC5655" w:rsidRDefault="00BC5655" w:rsidP="00BC5655">
      <w:pPr>
        <w:jc w:val="both"/>
      </w:pPr>
    </w:p>
    <w:p w14:paraId="5B8592CF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2E5DF481" w14:textId="77777777" w:rsidR="005C63CD" w:rsidRDefault="005C63CD" w:rsidP="00BC5655">
      <w:pPr>
        <w:jc w:val="both"/>
      </w:pPr>
    </w:p>
    <w:p w14:paraId="6579C284" w14:textId="77777777" w:rsidR="005C63CD" w:rsidRDefault="005C63CD" w:rsidP="00BC5655">
      <w:pPr>
        <w:jc w:val="both"/>
      </w:pPr>
    </w:p>
    <w:p w14:paraId="0B283100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1FEC87D2" w14:textId="77777777" w:rsidR="004400E4" w:rsidRDefault="004400E4" w:rsidP="00BC5655">
      <w:pPr>
        <w:jc w:val="both"/>
      </w:pPr>
    </w:p>
    <w:p w14:paraId="50234D51" w14:textId="77777777" w:rsidR="004400E4" w:rsidRDefault="004400E4" w:rsidP="00BC5655">
      <w:pPr>
        <w:jc w:val="both"/>
      </w:pPr>
      <w:r>
        <w:t xml:space="preserve">Κωδικός </w:t>
      </w:r>
      <w:proofErr w:type="spellStart"/>
      <w:r>
        <w:rPr>
          <w:lang w:val="en-US"/>
        </w:rPr>
        <w:t>gpoup</w:t>
      </w:r>
      <w:proofErr w:type="spellEnd"/>
      <w:r w:rsidRPr="004400E4">
        <w:t xml:space="preserve"> </w:t>
      </w:r>
      <w:r>
        <w:rPr>
          <w:lang w:val="en-US"/>
        </w:rPr>
        <w:t>atlas</w:t>
      </w:r>
      <w:r w:rsidRPr="004400E4">
        <w:t xml:space="preserve"> </w:t>
      </w:r>
      <w:r>
        <w:t>(εφόσον έχει αναρτηθεί)</w:t>
      </w:r>
    </w:p>
    <w:p w14:paraId="755A07F2" w14:textId="77777777" w:rsidR="004400E4" w:rsidRDefault="004400E4" w:rsidP="00BC5655">
      <w:pPr>
        <w:jc w:val="both"/>
      </w:pPr>
    </w:p>
    <w:p w14:paraId="19EFC1DB" w14:textId="77777777" w:rsidR="004400E4" w:rsidRPr="004400E4" w:rsidRDefault="004400E4" w:rsidP="00BC5655">
      <w:pPr>
        <w:jc w:val="both"/>
      </w:pPr>
      <w:r>
        <w:t>………………………….</w:t>
      </w:r>
    </w:p>
    <w:p w14:paraId="1DECBA9D" w14:textId="77777777" w:rsidR="0060246D" w:rsidRDefault="0060246D">
      <w:pPr>
        <w:spacing w:line="360" w:lineRule="auto"/>
        <w:ind w:right="359"/>
        <w:jc w:val="both"/>
      </w:pPr>
    </w:p>
    <w:p w14:paraId="1DBFDA86" w14:textId="77777777" w:rsidR="00644C4C" w:rsidRDefault="00644C4C" w:rsidP="005C63CD">
      <w:pPr>
        <w:spacing w:line="360" w:lineRule="auto"/>
        <w:jc w:val="both"/>
      </w:pPr>
    </w:p>
    <w:p w14:paraId="642F1713" w14:textId="77777777" w:rsidR="00644C4C" w:rsidRDefault="00644C4C" w:rsidP="00644C4C">
      <w:pPr>
        <w:spacing w:line="360" w:lineRule="auto"/>
        <w:ind w:left="66"/>
        <w:jc w:val="both"/>
      </w:pPr>
    </w:p>
    <w:p w14:paraId="7D953048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5F6A2813" w14:textId="77777777" w:rsidR="00536050" w:rsidRDefault="009E588A">
      <w:pPr>
        <w:spacing w:line="360" w:lineRule="auto"/>
        <w:jc w:val="both"/>
      </w:pPr>
      <w:r>
        <w:t xml:space="preserve"> με χρηματοδότηση από τ</w:t>
      </w:r>
      <w:r w:rsidR="00A6784A">
        <w:t>ο ΕΣΠΑ</w:t>
      </w:r>
    </w:p>
    <w:p w14:paraId="06904CBA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35B61B90" w14:textId="6BDCB710" w:rsidR="00BA1640" w:rsidRPr="00BA1640" w:rsidRDefault="00BA1640" w:rsidP="00BA1640">
      <w:pPr>
        <w:spacing w:line="360" w:lineRule="auto"/>
      </w:pPr>
      <w:proofErr w:type="spellStart"/>
      <w:r w:rsidRPr="00BA1640">
        <w:t>Εξ</w:t>
      </w:r>
      <w:r w:rsidR="00044FCA">
        <w:t>ά</w:t>
      </w:r>
      <w:r w:rsidRPr="00BA1640">
        <w:t>μ</w:t>
      </w:r>
      <w:proofErr w:type="spellEnd"/>
      <w:r w:rsidRPr="00BA1640">
        <w:t>. Φοίτησης: ...................................................</w:t>
      </w:r>
    </w:p>
    <w:p w14:paraId="68DC3DA8" w14:textId="77777777" w:rsidR="00B403E4" w:rsidRDefault="00B403E4" w:rsidP="006E7817">
      <w:pPr>
        <w:spacing w:line="360" w:lineRule="auto"/>
      </w:pPr>
    </w:p>
    <w:p w14:paraId="643637D0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0F0801FA" w14:textId="77777777" w:rsidR="00A6784A" w:rsidRDefault="00A6784A" w:rsidP="006E7817">
      <w:pPr>
        <w:spacing w:line="360" w:lineRule="auto"/>
      </w:pPr>
    </w:p>
    <w:p w14:paraId="41409E60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67089872" w14:textId="77777777" w:rsidR="00536050" w:rsidRDefault="00536050" w:rsidP="00536050">
      <w:pPr>
        <w:spacing w:line="360" w:lineRule="auto"/>
        <w:jc w:val="center"/>
      </w:pPr>
    </w:p>
    <w:p w14:paraId="4FCD49DF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1197BE8A" w14:textId="77777777" w:rsidR="00536050" w:rsidRDefault="00536050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5757566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4D83" w14:textId="77777777" w:rsidR="00B2361B" w:rsidRDefault="00B2361B">
      <w:r>
        <w:separator/>
      </w:r>
    </w:p>
  </w:endnote>
  <w:endnote w:type="continuationSeparator" w:id="0">
    <w:p w14:paraId="3A56650C" w14:textId="77777777" w:rsidR="00B2361B" w:rsidRDefault="00B2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5BA4" w14:textId="77777777" w:rsidR="00F42F32" w:rsidRDefault="00F42F32" w:rsidP="00F42F32">
    <w:pPr>
      <w:pStyle w:val="a8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01E666F7" wp14:editId="7F08CEA5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0EA7E5D" w14:textId="77777777" w:rsidR="00D30616" w:rsidRPr="00536050" w:rsidRDefault="00D30616" w:rsidP="005360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9ADD" w14:textId="77777777" w:rsidR="00B2361B" w:rsidRDefault="00B2361B">
      <w:r>
        <w:separator/>
      </w:r>
    </w:p>
  </w:footnote>
  <w:footnote w:type="continuationSeparator" w:id="0">
    <w:p w14:paraId="6B288CBA" w14:textId="77777777" w:rsidR="00B2361B" w:rsidRDefault="00B2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CD44" w14:textId="77777777" w:rsidR="00FC364D" w:rsidRDefault="00FC364D">
    <w:pPr>
      <w:pStyle w:val="a7"/>
    </w:pPr>
  </w:p>
  <w:p w14:paraId="16D66F3D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72311">
    <w:abstractNumId w:val="0"/>
  </w:num>
  <w:num w:numId="2" w16cid:durableId="1820347353">
    <w:abstractNumId w:val="1"/>
  </w:num>
  <w:num w:numId="3" w16cid:durableId="1267814095">
    <w:abstractNumId w:val="2"/>
  </w:num>
  <w:num w:numId="4" w16cid:durableId="499808018">
    <w:abstractNumId w:val="3"/>
  </w:num>
  <w:num w:numId="5" w16cid:durableId="191919011">
    <w:abstractNumId w:val="4"/>
  </w:num>
  <w:num w:numId="6" w16cid:durableId="1058750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44FCA"/>
    <w:rsid w:val="00056387"/>
    <w:rsid w:val="000B6765"/>
    <w:rsid w:val="000F4C9A"/>
    <w:rsid w:val="0010593F"/>
    <w:rsid w:val="0015360E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D02E0"/>
    <w:rsid w:val="002D5F47"/>
    <w:rsid w:val="002F2ED3"/>
    <w:rsid w:val="00314429"/>
    <w:rsid w:val="0033505B"/>
    <w:rsid w:val="00347C06"/>
    <w:rsid w:val="0037565A"/>
    <w:rsid w:val="00376DA5"/>
    <w:rsid w:val="003860D4"/>
    <w:rsid w:val="003B5ED8"/>
    <w:rsid w:val="003C5905"/>
    <w:rsid w:val="003F12E3"/>
    <w:rsid w:val="003F300E"/>
    <w:rsid w:val="003F505F"/>
    <w:rsid w:val="00412052"/>
    <w:rsid w:val="00422264"/>
    <w:rsid w:val="004274F5"/>
    <w:rsid w:val="004348CE"/>
    <w:rsid w:val="004400E4"/>
    <w:rsid w:val="004646A5"/>
    <w:rsid w:val="004A2AE3"/>
    <w:rsid w:val="004B1F23"/>
    <w:rsid w:val="004F18B9"/>
    <w:rsid w:val="00536050"/>
    <w:rsid w:val="00536E8B"/>
    <w:rsid w:val="005378A0"/>
    <w:rsid w:val="00556988"/>
    <w:rsid w:val="00561540"/>
    <w:rsid w:val="005760E4"/>
    <w:rsid w:val="005A4169"/>
    <w:rsid w:val="005C3FFA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D01F2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3479B"/>
    <w:rsid w:val="009744E4"/>
    <w:rsid w:val="009875A3"/>
    <w:rsid w:val="009B21C2"/>
    <w:rsid w:val="009C2396"/>
    <w:rsid w:val="009E588A"/>
    <w:rsid w:val="009E741B"/>
    <w:rsid w:val="009F5B0F"/>
    <w:rsid w:val="00A11248"/>
    <w:rsid w:val="00A12DDB"/>
    <w:rsid w:val="00A13431"/>
    <w:rsid w:val="00A6784A"/>
    <w:rsid w:val="00A702F2"/>
    <w:rsid w:val="00A7679F"/>
    <w:rsid w:val="00A773E6"/>
    <w:rsid w:val="00AB0175"/>
    <w:rsid w:val="00AF15A9"/>
    <w:rsid w:val="00B12CEF"/>
    <w:rsid w:val="00B2361B"/>
    <w:rsid w:val="00B23CF3"/>
    <w:rsid w:val="00B33EC2"/>
    <w:rsid w:val="00B403E4"/>
    <w:rsid w:val="00B441B2"/>
    <w:rsid w:val="00B96621"/>
    <w:rsid w:val="00BA1640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A4305"/>
    <w:rsid w:val="00DA694B"/>
    <w:rsid w:val="00DF7109"/>
    <w:rsid w:val="00E12F2B"/>
    <w:rsid w:val="00E22D02"/>
    <w:rsid w:val="00E56FD5"/>
    <w:rsid w:val="00E76ADB"/>
    <w:rsid w:val="00E86894"/>
    <w:rsid w:val="00EA090A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82B9C9"/>
  <w15:docId w15:val="{89D6844A-E3CD-4939-99FE-B7FDBE2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1"/>
    <w:rsid w:val="009133AB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2"/>
    <w:rsid w:val="0033505B"/>
    <w:rPr>
      <w:sz w:val="20"/>
      <w:szCs w:val="20"/>
      <w:lang w:val="x-none"/>
    </w:rPr>
  </w:style>
  <w:style w:type="character" w:customStyle="1" w:styleId="Char2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  <w:style w:type="character" w:styleId="-">
    <w:name w:val="Hyperlink"/>
    <w:rsid w:val="00E76ADB"/>
    <w:rPr>
      <w:color w:val="0066CC"/>
      <w:u w:val="single"/>
    </w:rPr>
  </w:style>
  <w:style w:type="character" w:customStyle="1" w:styleId="Char0">
    <w:name w:val="Υποσέλιδο Char"/>
    <w:basedOn w:val="a0"/>
    <w:link w:val="a8"/>
    <w:uiPriority w:val="99"/>
    <w:rsid w:val="00F42F32"/>
    <w:rPr>
      <w:sz w:val="24"/>
      <w:szCs w:val="24"/>
      <w:lang w:val="el-GR" w:eastAsia="ar-SA"/>
    </w:rPr>
  </w:style>
  <w:style w:type="character" w:styleId="ad">
    <w:name w:val="Unresolved Mention"/>
    <w:basedOn w:val="a0"/>
    <w:uiPriority w:val="99"/>
    <w:semiHidden/>
    <w:unhideWhenUsed/>
    <w:rsid w:val="002F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theol.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E2E-17D3-4029-BC3D-B199297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ionysios Stroumpakos</cp:lastModifiedBy>
  <cp:revision>4</cp:revision>
  <cp:lastPrinted>2025-11-10T08:00:00Z</cp:lastPrinted>
  <dcterms:created xsi:type="dcterms:W3CDTF">2025-11-07T11:00:00Z</dcterms:created>
  <dcterms:modified xsi:type="dcterms:W3CDTF">2025-11-10T08:00:00Z</dcterms:modified>
</cp:coreProperties>
</file>